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0FF" w:rsidRPr="0060240D" w:rsidRDefault="00E350FF" w:rsidP="00E350FF">
      <w:pPr>
        <w:pStyle w:val="Heading1"/>
        <w:jc w:val="center"/>
        <w:rPr>
          <w:rFonts w:cs="Arial"/>
        </w:rPr>
      </w:pPr>
    </w:p>
    <w:p w:rsidR="00E350FF" w:rsidRPr="0060240D" w:rsidRDefault="00E350FF" w:rsidP="00E350FF">
      <w:pPr>
        <w:pStyle w:val="Heading1"/>
        <w:jc w:val="center"/>
        <w:rPr>
          <w:rFonts w:cs="Arial"/>
        </w:rPr>
      </w:pPr>
    </w:p>
    <w:p w:rsidR="00E350FF" w:rsidRPr="0060240D" w:rsidRDefault="00E350FF" w:rsidP="00E350FF">
      <w:pPr>
        <w:pStyle w:val="Heading1"/>
        <w:jc w:val="center"/>
        <w:rPr>
          <w:rFonts w:cs="Arial"/>
        </w:rPr>
      </w:pPr>
    </w:p>
    <w:p w:rsidR="00E350FF" w:rsidRPr="0060240D" w:rsidRDefault="00E350FF" w:rsidP="00E350FF">
      <w:pPr>
        <w:pStyle w:val="Heading1"/>
        <w:jc w:val="center"/>
        <w:rPr>
          <w:rFonts w:cs="Arial"/>
        </w:rPr>
      </w:pPr>
    </w:p>
    <w:p w:rsidR="00E350FF" w:rsidRPr="0060240D" w:rsidRDefault="00E350FF" w:rsidP="00E350FF">
      <w:pPr>
        <w:pStyle w:val="Heading1"/>
        <w:jc w:val="center"/>
        <w:rPr>
          <w:rFonts w:cs="Arial"/>
        </w:rPr>
      </w:pPr>
    </w:p>
    <w:p w:rsidR="00E350FF" w:rsidRPr="0060240D" w:rsidRDefault="00E350FF" w:rsidP="00E350FF">
      <w:pPr>
        <w:pStyle w:val="Heading1"/>
        <w:jc w:val="center"/>
        <w:rPr>
          <w:rFonts w:cs="Arial"/>
        </w:rPr>
      </w:pPr>
    </w:p>
    <w:p w:rsidR="00E350FF" w:rsidRPr="0060240D" w:rsidRDefault="00E350FF" w:rsidP="00E350FF">
      <w:pPr>
        <w:pStyle w:val="Heading1"/>
        <w:jc w:val="center"/>
        <w:rPr>
          <w:rFonts w:cs="Arial"/>
        </w:rPr>
      </w:pPr>
    </w:p>
    <w:p w:rsidR="00E350FF" w:rsidRPr="0060240D" w:rsidRDefault="00E350FF" w:rsidP="00E350FF">
      <w:pPr>
        <w:pStyle w:val="Heading1"/>
        <w:jc w:val="center"/>
        <w:rPr>
          <w:rFonts w:cs="Arial"/>
        </w:rPr>
      </w:pPr>
    </w:p>
    <w:p w:rsidR="00F00C3F" w:rsidRPr="0060240D" w:rsidRDefault="00E350FF" w:rsidP="00E350FF">
      <w:pPr>
        <w:pStyle w:val="Heading1"/>
        <w:jc w:val="center"/>
        <w:rPr>
          <w:rFonts w:cs="Arial"/>
          <w:sz w:val="40"/>
        </w:rPr>
      </w:pPr>
      <w:r w:rsidRPr="0060240D">
        <w:rPr>
          <w:rFonts w:cs="Arial"/>
          <w:sz w:val="40"/>
        </w:rPr>
        <w:t>IES NERVIÓN</w:t>
      </w:r>
    </w:p>
    <w:p w:rsidR="00E350FF" w:rsidRPr="0060240D" w:rsidRDefault="00E350FF" w:rsidP="00E350FF">
      <w:pPr>
        <w:pStyle w:val="Heading1"/>
        <w:jc w:val="center"/>
        <w:rPr>
          <w:rFonts w:cs="Arial"/>
          <w:sz w:val="28"/>
        </w:rPr>
      </w:pPr>
      <w:r w:rsidRPr="0060240D">
        <w:rPr>
          <w:rFonts w:cs="Arial"/>
          <w:sz w:val="40"/>
        </w:rPr>
        <w:t>PLATAFORMA DE DISTRIBUCIÓN DE VIDEOJUEGOS</w:t>
      </w:r>
    </w:p>
    <w:p w:rsidR="0052788E" w:rsidRPr="0060240D" w:rsidRDefault="00E350FF" w:rsidP="0052788E">
      <w:pPr>
        <w:pStyle w:val="Heading2"/>
        <w:jc w:val="center"/>
        <w:rPr>
          <w:rFonts w:cs="Arial"/>
          <w:sz w:val="32"/>
        </w:rPr>
      </w:pPr>
      <w:r w:rsidRPr="0060240D">
        <w:rPr>
          <w:rFonts w:cs="Arial"/>
          <w:sz w:val="32"/>
        </w:rPr>
        <w:t>Curso 2018-2019</w:t>
      </w:r>
    </w:p>
    <w:p w:rsidR="004A15AE" w:rsidRPr="0060240D" w:rsidRDefault="004A15AE" w:rsidP="004A15AE"/>
    <w:p w:rsidR="004A15AE" w:rsidRPr="0060240D" w:rsidRDefault="004A15AE" w:rsidP="004A15AE"/>
    <w:p w:rsidR="004A15AE" w:rsidRPr="0060240D" w:rsidRDefault="004A15AE" w:rsidP="004A15AE"/>
    <w:p w:rsidR="004A15AE" w:rsidRPr="0060240D" w:rsidRDefault="004A15AE" w:rsidP="004A15AE"/>
    <w:p w:rsidR="004A15AE" w:rsidRPr="0060240D" w:rsidRDefault="004A15AE" w:rsidP="004A15AE"/>
    <w:p w:rsidR="004A15AE" w:rsidRPr="0060240D" w:rsidRDefault="004A15AE" w:rsidP="004A15AE"/>
    <w:p w:rsidR="004A15AE" w:rsidRPr="0060240D" w:rsidRDefault="004A15AE" w:rsidP="004A15AE"/>
    <w:p w:rsidR="004A15AE" w:rsidRPr="0060240D" w:rsidRDefault="004A15AE" w:rsidP="004A15AE"/>
    <w:p w:rsidR="004A15AE" w:rsidRPr="0060240D" w:rsidRDefault="004A15AE" w:rsidP="004A15AE"/>
    <w:p w:rsidR="004A15AE" w:rsidRPr="0060240D" w:rsidRDefault="00FA2FE9" w:rsidP="004A15AE">
      <w:pPr>
        <w:pStyle w:val="Heading1"/>
        <w:jc w:val="center"/>
      </w:pPr>
      <w:r w:rsidRPr="0060240D">
        <w:rPr>
          <w:rFonts w:cs="Arial"/>
          <w:sz w:val="28"/>
        </w:rPr>
        <w:t>Análisis del Sistema de Información</w:t>
      </w:r>
    </w:p>
    <w:p w:rsidR="0052788E" w:rsidRPr="0060240D" w:rsidRDefault="0052788E" w:rsidP="0052788E">
      <w:r w:rsidRPr="0060240D">
        <w:br w:type="page"/>
      </w:r>
    </w:p>
    <w:p w:rsidR="0052788E" w:rsidRPr="0060240D" w:rsidRDefault="0052788E" w:rsidP="00A172D1">
      <w:pPr>
        <w:pStyle w:val="Heading1"/>
      </w:pPr>
      <w:r w:rsidRPr="0060240D">
        <w:lastRenderedPageBreak/>
        <w:t>ÍNDICE</w:t>
      </w:r>
    </w:p>
    <w:p w:rsidR="0045260B" w:rsidRPr="0060240D" w:rsidRDefault="00BE37D6" w:rsidP="00BE37D6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 w:rsidRPr="0060240D">
        <w:rPr>
          <w:color w:val="1F4E79" w:themeColor="accent1" w:themeShade="80"/>
          <w:sz w:val="22"/>
        </w:rPr>
        <w:t>Descripción General del Entorno Tecnológico del Sistema</w:t>
      </w:r>
      <w:r w:rsidR="0045260B" w:rsidRPr="0060240D">
        <w:rPr>
          <w:color w:val="1F4E79" w:themeColor="accent1" w:themeShade="80"/>
          <w:sz w:val="22"/>
        </w:rPr>
        <w:t xml:space="preserve"> </w:t>
      </w:r>
    </w:p>
    <w:p w:rsidR="0045260B" w:rsidRPr="0060240D" w:rsidRDefault="0045260B" w:rsidP="00BE37D6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 w:rsidRPr="0060240D">
        <w:rPr>
          <w:color w:val="1F4E79" w:themeColor="accent1" w:themeShade="80"/>
          <w:sz w:val="22"/>
        </w:rPr>
        <w:t>C</w:t>
      </w:r>
      <w:r w:rsidR="00BE37D6" w:rsidRPr="0060240D">
        <w:rPr>
          <w:color w:val="1F4E79" w:themeColor="accent1" w:themeShade="80"/>
          <w:sz w:val="22"/>
        </w:rPr>
        <w:t>atálogo de Usuarios</w:t>
      </w:r>
    </w:p>
    <w:p w:rsidR="0045260B" w:rsidRPr="0060240D" w:rsidRDefault="00BE37D6" w:rsidP="0045260B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60240D">
        <w:rPr>
          <w:color w:val="1F4E79" w:themeColor="accent1" w:themeShade="80"/>
          <w:sz w:val="22"/>
        </w:rPr>
        <w:t>Modelo de Casos de Uso</w:t>
      </w:r>
    </w:p>
    <w:p w:rsidR="0045260B" w:rsidRPr="0060240D" w:rsidRDefault="00BE37D6" w:rsidP="0045260B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60240D">
        <w:rPr>
          <w:color w:val="1F4E79" w:themeColor="accent1" w:themeShade="80"/>
          <w:sz w:val="22"/>
        </w:rPr>
        <w:t>Especificación de Casos de Uso</w:t>
      </w:r>
    </w:p>
    <w:p w:rsidR="0045260B" w:rsidRPr="0060240D" w:rsidRDefault="00BE37D6" w:rsidP="0045260B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60240D">
        <w:rPr>
          <w:color w:val="1F4E79" w:themeColor="accent1" w:themeShade="80"/>
          <w:sz w:val="22"/>
        </w:rPr>
        <w:t>Modelo de Clases de Análisis</w:t>
      </w:r>
    </w:p>
    <w:p w:rsidR="00BE37D6" w:rsidRPr="0060240D" w:rsidRDefault="00BE37D6" w:rsidP="0045260B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60240D">
        <w:rPr>
          <w:color w:val="1F4E79" w:themeColor="accent1" w:themeShade="80"/>
          <w:sz w:val="22"/>
        </w:rPr>
        <w:t>Interfaces de usuario</w:t>
      </w:r>
    </w:p>
    <w:p w:rsidR="0045260B" w:rsidRPr="0060240D" w:rsidRDefault="00BE37D6" w:rsidP="0045260B">
      <w:pPr>
        <w:pStyle w:val="ListParagraph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 w:rsidRPr="0060240D">
        <w:rPr>
          <w:color w:val="2E74B5" w:themeColor="accent1" w:themeShade="BF"/>
          <w:sz w:val="22"/>
        </w:rPr>
        <w:t>Aspectos comunes de la interfaz de usuario (plantilla)</w:t>
      </w:r>
    </w:p>
    <w:p w:rsidR="00BE37D6" w:rsidRPr="0060240D" w:rsidRDefault="00BE37D6" w:rsidP="008F2E91">
      <w:pPr>
        <w:pStyle w:val="ListParagraph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 w:rsidRPr="0060240D">
        <w:rPr>
          <w:color w:val="2E74B5" w:themeColor="accent1" w:themeShade="BF"/>
          <w:sz w:val="22"/>
        </w:rPr>
        <w:t>Perfiles de usuarios</w:t>
      </w:r>
    </w:p>
    <w:p w:rsidR="00BE37D6" w:rsidRPr="0060240D" w:rsidRDefault="00BE37D6" w:rsidP="00C37B7D">
      <w:pPr>
        <w:pStyle w:val="ListParagraph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 w:rsidRPr="0060240D">
        <w:rPr>
          <w:color w:val="2E74B5" w:themeColor="accent1" w:themeShade="BF"/>
          <w:sz w:val="22"/>
        </w:rPr>
        <w:t>Especificación de pantallas/ventanas</w:t>
      </w:r>
      <w:r w:rsidRPr="0060240D">
        <w:rPr>
          <w:color w:val="2E74B5" w:themeColor="accent1" w:themeShade="BF"/>
          <w:sz w:val="22"/>
        </w:rPr>
        <w:br w:type="page"/>
      </w:r>
    </w:p>
    <w:p w:rsidR="00BE37D6" w:rsidRPr="0060240D" w:rsidRDefault="00A53B83" w:rsidP="00A53B83">
      <w:pPr>
        <w:pStyle w:val="Heading1"/>
        <w:numPr>
          <w:ilvl w:val="0"/>
          <w:numId w:val="16"/>
        </w:numPr>
      </w:pPr>
      <w:r w:rsidRPr="0060240D">
        <w:lastRenderedPageBreak/>
        <w:t>Descripción General del Entorno Tecnológico del Sistema</w:t>
      </w:r>
    </w:p>
    <w:p w:rsidR="00A53B83" w:rsidRPr="0060240D" w:rsidRDefault="00A53B83" w:rsidP="00A53B83">
      <w:pPr>
        <w:spacing w:line="480" w:lineRule="auto"/>
      </w:pPr>
      <w:r w:rsidRPr="0060240D">
        <w:t>La aplicación para el cliente se va a desarrollar usando Windows Presentation Foundation, por lo que el IDE principal a usar será Visual Studio 2017.</w:t>
      </w:r>
    </w:p>
    <w:p w:rsidR="00A53B83" w:rsidRPr="0060240D" w:rsidRDefault="001A169E" w:rsidP="00A53B83">
      <w:pPr>
        <w:spacing w:line="480" w:lineRule="auto"/>
      </w:pPr>
      <w:r w:rsidRPr="0060240D">
        <w:t xml:space="preserve">Para la codificación e implantación de la API que será necesaria para obtener toda la información que los usuarios necesiten, se usará Laravel, como se describió en el EVS, </w:t>
      </w:r>
      <w:r w:rsidR="00EE222D" w:rsidRPr="0060240D">
        <w:t>por lo que el IDE principal para desarrollar</w:t>
      </w:r>
      <w:r w:rsidR="00BC0603" w:rsidRPr="0060240D">
        <w:t xml:space="preserve"> </w:t>
      </w:r>
      <w:r w:rsidR="00EE222D" w:rsidRPr="0060240D">
        <w:t>en PHP será PHPStorm</w:t>
      </w:r>
      <w:r w:rsidR="00BC0603" w:rsidRPr="0060240D">
        <w:t xml:space="preserve"> de JetBrains.</w:t>
      </w:r>
    </w:p>
    <w:p w:rsidR="00A95235" w:rsidRPr="0060240D" w:rsidRDefault="00BC0603" w:rsidP="00A53B83">
      <w:pPr>
        <w:spacing w:line="480" w:lineRule="auto"/>
      </w:pPr>
      <w:r w:rsidRPr="0060240D">
        <w:t>Para la base de datos en MySQL, se usará también una herramienta proporcionada por JetBrains, DataGrip, que permite la visualización de datos y la creación de scr</w:t>
      </w:r>
      <w:r w:rsidR="00A95235" w:rsidRPr="0060240D">
        <w:t>ipts de bases de datos.</w:t>
      </w:r>
    </w:p>
    <w:p w:rsidR="00A95235" w:rsidRPr="0060240D" w:rsidRDefault="00A95235" w:rsidP="00A53B83">
      <w:pPr>
        <w:spacing w:line="480" w:lineRule="auto"/>
      </w:pPr>
    </w:p>
    <w:p w:rsidR="00A95235" w:rsidRPr="0060240D" w:rsidRDefault="00A95235" w:rsidP="00A95235">
      <w:pPr>
        <w:pStyle w:val="Heading1"/>
        <w:numPr>
          <w:ilvl w:val="0"/>
          <w:numId w:val="16"/>
        </w:numPr>
      </w:pPr>
      <w:r w:rsidRPr="0060240D">
        <w:t>Catálogo de Usu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A95235" w:rsidRPr="0060240D" w:rsidTr="00F00C3F">
        <w:trPr>
          <w:trHeight w:val="597"/>
        </w:trPr>
        <w:tc>
          <w:tcPr>
            <w:tcW w:w="1271" w:type="dxa"/>
          </w:tcPr>
          <w:p w:rsidR="00A95235" w:rsidRPr="0060240D" w:rsidRDefault="00A95235" w:rsidP="00F00C3F">
            <w:pPr>
              <w:jc w:val="center"/>
              <w:rPr>
                <w:b/>
              </w:rPr>
            </w:pPr>
            <w:r w:rsidRPr="0060240D">
              <w:rPr>
                <w:b/>
              </w:rPr>
              <w:t>Código</w:t>
            </w:r>
          </w:p>
        </w:tc>
        <w:tc>
          <w:tcPr>
            <w:tcW w:w="2552" w:type="dxa"/>
          </w:tcPr>
          <w:p w:rsidR="00A95235" w:rsidRPr="0060240D" w:rsidRDefault="00A95235" w:rsidP="00F00C3F">
            <w:pPr>
              <w:jc w:val="center"/>
              <w:rPr>
                <w:b/>
              </w:rPr>
            </w:pPr>
            <w:r w:rsidRPr="0060240D">
              <w:rPr>
                <w:b/>
              </w:rPr>
              <w:t>Nombre</w:t>
            </w:r>
          </w:p>
        </w:tc>
        <w:tc>
          <w:tcPr>
            <w:tcW w:w="4671" w:type="dxa"/>
          </w:tcPr>
          <w:p w:rsidR="00A95235" w:rsidRPr="0060240D" w:rsidRDefault="00A95235" w:rsidP="00F00C3F">
            <w:pPr>
              <w:jc w:val="center"/>
              <w:rPr>
                <w:b/>
              </w:rPr>
            </w:pPr>
            <w:r w:rsidRPr="0060240D">
              <w:rPr>
                <w:b/>
              </w:rPr>
              <w:t>Descripción</w:t>
            </w:r>
          </w:p>
        </w:tc>
      </w:tr>
      <w:tr w:rsidR="005715B2" w:rsidRPr="0060240D" w:rsidTr="00F00C3F">
        <w:tc>
          <w:tcPr>
            <w:tcW w:w="1271" w:type="dxa"/>
          </w:tcPr>
          <w:p w:rsidR="005715B2" w:rsidRPr="0060240D" w:rsidRDefault="005715B2" w:rsidP="00F00C3F">
            <w:pPr>
              <w:spacing w:line="480" w:lineRule="auto"/>
            </w:pPr>
            <w:r w:rsidRPr="0060240D">
              <w:t>USU1</w:t>
            </w:r>
          </w:p>
        </w:tc>
        <w:tc>
          <w:tcPr>
            <w:tcW w:w="2552" w:type="dxa"/>
          </w:tcPr>
          <w:p w:rsidR="005715B2" w:rsidRPr="0060240D" w:rsidRDefault="005715B2" w:rsidP="00F00C3F">
            <w:pPr>
              <w:spacing w:line="480" w:lineRule="auto"/>
            </w:pPr>
            <w:r w:rsidRPr="0060240D">
              <w:t>Usuario registrado</w:t>
            </w:r>
          </w:p>
        </w:tc>
        <w:tc>
          <w:tcPr>
            <w:tcW w:w="4671" w:type="dxa"/>
          </w:tcPr>
          <w:p w:rsidR="005715B2" w:rsidRPr="0060240D" w:rsidRDefault="005715B2" w:rsidP="00F00C3F">
            <w:pPr>
              <w:spacing w:line="480" w:lineRule="auto"/>
            </w:pPr>
            <w:r w:rsidRPr="0060240D">
              <w:t>Los usuarios que se han registrado y pueden logearse en la aplicación para descargar y jugar los juegos disponibles en la plataforma.</w:t>
            </w:r>
          </w:p>
        </w:tc>
      </w:tr>
      <w:tr w:rsidR="005715B2" w:rsidRPr="0060240D" w:rsidTr="00F00C3F">
        <w:tc>
          <w:tcPr>
            <w:tcW w:w="1271" w:type="dxa"/>
          </w:tcPr>
          <w:p w:rsidR="005715B2" w:rsidRPr="0060240D" w:rsidRDefault="005715B2" w:rsidP="00F00C3F">
            <w:pPr>
              <w:spacing w:line="480" w:lineRule="auto"/>
            </w:pPr>
            <w:r w:rsidRPr="0060240D">
              <w:t>USU2</w:t>
            </w:r>
          </w:p>
        </w:tc>
        <w:tc>
          <w:tcPr>
            <w:tcW w:w="2552" w:type="dxa"/>
          </w:tcPr>
          <w:p w:rsidR="005715B2" w:rsidRPr="0060240D" w:rsidRDefault="005715B2" w:rsidP="00F00C3F">
            <w:pPr>
              <w:spacing w:line="480" w:lineRule="auto"/>
            </w:pPr>
            <w:r w:rsidRPr="0060240D">
              <w:t>Administrador</w:t>
            </w:r>
          </w:p>
        </w:tc>
        <w:tc>
          <w:tcPr>
            <w:tcW w:w="4671" w:type="dxa"/>
          </w:tcPr>
          <w:p w:rsidR="005715B2" w:rsidRPr="0060240D" w:rsidRDefault="005715B2" w:rsidP="00F00C3F">
            <w:pPr>
              <w:spacing w:line="480" w:lineRule="auto"/>
            </w:pPr>
            <w:r w:rsidRPr="0060240D">
              <w:t xml:space="preserve">Igual que un usuario registrado, puede descargarse los juegos disponibles, pero </w:t>
            </w:r>
            <w:r w:rsidRPr="0060240D">
              <w:lastRenderedPageBreak/>
              <w:t>además tiene permiso para ver las estadísticas de los juegos en tiempo real</w:t>
            </w:r>
          </w:p>
        </w:tc>
      </w:tr>
    </w:tbl>
    <w:p w:rsidR="00A95235" w:rsidRPr="0060240D" w:rsidRDefault="00A95235" w:rsidP="00A95235"/>
    <w:p w:rsidR="009A4A09" w:rsidRPr="0060240D" w:rsidRDefault="00A95235" w:rsidP="009A4A09">
      <w:pPr>
        <w:pStyle w:val="Heading1"/>
        <w:numPr>
          <w:ilvl w:val="0"/>
          <w:numId w:val="16"/>
        </w:numPr>
      </w:pPr>
      <w:r w:rsidRPr="0060240D">
        <w:lastRenderedPageBreak/>
        <w:t>Modelo de Casos de Uso</w:t>
      </w:r>
    </w:p>
    <w:p w:rsidR="00401BF0" w:rsidRPr="0060240D" w:rsidRDefault="00FF2D91" w:rsidP="00E3571B">
      <w:r w:rsidRPr="0060240D">
        <w:rPr>
          <w:noProof/>
        </w:rPr>
        <w:drawing>
          <wp:inline distT="0" distB="0" distL="0" distR="0">
            <wp:extent cx="5391150" cy="8449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44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91" w:rsidRPr="0060240D" w:rsidRDefault="00FF2D91" w:rsidP="00E3571B"/>
    <w:p w:rsidR="00E3571B" w:rsidRPr="0060240D" w:rsidRDefault="00E3571B" w:rsidP="00E3571B">
      <w:pPr>
        <w:pStyle w:val="Heading1"/>
        <w:numPr>
          <w:ilvl w:val="0"/>
          <w:numId w:val="16"/>
        </w:numPr>
      </w:pPr>
      <w:r w:rsidRPr="0060240D">
        <w:t>Especificación de Casos de Uso</w:t>
      </w:r>
    </w:p>
    <w:p w:rsidR="009A4A09" w:rsidRPr="0060240D" w:rsidRDefault="009A4A09" w:rsidP="009A4A0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1"/>
        <w:gridCol w:w="774"/>
        <w:gridCol w:w="4629"/>
      </w:tblGrid>
      <w:tr w:rsidR="009A4A09" w:rsidRPr="0060240D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Registro</w:t>
            </w:r>
          </w:p>
        </w:tc>
      </w:tr>
      <w:tr w:rsidR="009A4A09" w:rsidRPr="0060240D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R</w:t>
            </w:r>
            <w:r w:rsidR="00230072"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Q</w:t>
            </w: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F1</w:t>
            </w:r>
          </w:p>
        </w:tc>
      </w:tr>
      <w:tr w:rsidR="009A4A09" w:rsidRPr="0060240D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9A4A09" w:rsidRPr="0060240D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Usuario sin registrar</w:t>
            </w:r>
          </w:p>
        </w:tc>
      </w:tr>
      <w:tr w:rsidR="009A4A09" w:rsidRPr="0060240D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Registro de un nuevo usuario</w:t>
            </w:r>
          </w:p>
        </w:tc>
      </w:tr>
      <w:tr w:rsidR="009A4A09" w:rsidRPr="0060240D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No</w:t>
            </w:r>
          </w:p>
        </w:tc>
      </w:tr>
      <w:tr w:rsidR="009A4A09" w:rsidRPr="0060240D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La cuenta del usuario se ha creado</w:t>
            </w:r>
          </w:p>
        </w:tc>
      </w:tr>
      <w:tr w:rsidR="009A4A09" w:rsidRPr="0060240D" w:rsidTr="009A4A09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9A4A09" w:rsidRPr="0060240D" w:rsidTr="009A4A09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60240D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usuario sin registrar pulsa en el botón de registrarse</w:t>
            </w:r>
          </w:p>
        </w:tc>
      </w:tr>
      <w:tr w:rsidR="009A4A09" w:rsidRPr="0060240D" w:rsidTr="009A4A09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60240D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szCs w:val="24"/>
                <w:lang w:eastAsia="es-ES"/>
              </w:rPr>
              <w:t>El Sistema ofrece un formulario de registro</w:t>
            </w:r>
          </w:p>
        </w:tc>
      </w:tr>
      <w:tr w:rsidR="009A4A09" w:rsidRPr="0060240D" w:rsidTr="009A4A09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60240D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usuario sin registrar introduce sus datos en el formulario</w:t>
            </w:r>
          </w:p>
        </w:tc>
      </w:tr>
      <w:tr w:rsidR="009A4A09" w:rsidRPr="0060240D" w:rsidTr="009A4A09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60240D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Sistema comprueba que los datos son correctos y no están repetidos</w:t>
            </w:r>
          </w:p>
        </w:tc>
      </w:tr>
      <w:tr w:rsidR="009A4A09" w:rsidRPr="0060240D" w:rsidTr="009A4A09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60240D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Sistema crea la cuenta del usuario</w:t>
            </w:r>
          </w:p>
        </w:tc>
      </w:tr>
      <w:tr w:rsidR="009A4A09" w:rsidRPr="0060240D" w:rsidTr="009A4A09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9A4A09" w:rsidRPr="0060240D" w:rsidTr="009A4A09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60240D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60240D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Si los datos son incorrectos o repetidos, el Sistema </w:t>
            </w:r>
            <w:r w:rsidR="00815B10"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avisa al usuario</w:t>
            </w:r>
          </w:p>
        </w:tc>
      </w:tr>
    </w:tbl>
    <w:p w:rsidR="00A95235" w:rsidRPr="0060240D" w:rsidRDefault="00A95235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  <w:gridCol w:w="774"/>
        <w:gridCol w:w="4633"/>
      </w:tblGrid>
      <w:tr w:rsidR="00815B10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CU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Login</w:t>
            </w:r>
          </w:p>
        </w:tc>
      </w:tr>
      <w:tr w:rsidR="00815B10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R</w:t>
            </w:r>
            <w:r w:rsidR="00230072"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Q</w:t>
            </w: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F2</w:t>
            </w:r>
          </w:p>
        </w:tc>
      </w:tr>
      <w:tr w:rsidR="00815B10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815B10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Usuario registrado</w:t>
            </w:r>
          </w:p>
        </w:tc>
      </w:tr>
      <w:tr w:rsidR="00815B10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ntrada de un usuario registrado en el Sistema</w:t>
            </w:r>
          </w:p>
        </w:tc>
      </w:tr>
      <w:tr w:rsidR="00815B10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usuario debe no estar logeado</w:t>
            </w:r>
          </w:p>
        </w:tc>
      </w:tr>
      <w:tr w:rsidR="00815B10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usuario entra en el Sistema</w:t>
            </w:r>
          </w:p>
        </w:tc>
      </w:tr>
      <w:tr w:rsidR="00815B10" w:rsidRPr="0060240D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815B10" w:rsidRPr="0060240D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60240D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usuario abre la aplicación</w:t>
            </w:r>
          </w:p>
        </w:tc>
      </w:tr>
      <w:tr w:rsidR="00815B10" w:rsidRPr="0060240D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60240D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60240D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szCs w:val="24"/>
                <w:lang w:eastAsia="es-ES"/>
              </w:rPr>
              <w:t>El Sistema ofrece un formulario de logeo</w:t>
            </w:r>
          </w:p>
        </w:tc>
      </w:tr>
      <w:tr w:rsidR="00815B10" w:rsidRPr="0060240D" w:rsidTr="00F00C3F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60240D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60240D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usuario introduce todos sus datos</w:t>
            </w:r>
          </w:p>
        </w:tc>
      </w:tr>
      <w:tr w:rsidR="00815B10" w:rsidRPr="0060240D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60240D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Sistema comprueba que los datos son correctos y no están repetidos</w:t>
            </w:r>
          </w:p>
        </w:tc>
      </w:tr>
      <w:tr w:rsidR="00815B10" w:rsidRPr="0060240D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60240D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60240D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Sistema logea al usuario y lo manda a la pantalla principal</w:t>
            </w:r>
          </w:p>
        </w:tc>
      </w:tr>
      <w:tr w:rsidR="00815B10" w:rsidRPr="0060240D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815B10" w:rsidRPr="0060240D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60240D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60240D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Si los datos son incorrectos, el Sistema avisa al usuario</w:t>
            </w:r>
          </w:p>
        </w:tc>
      </w:tr>
    </w:tbl>
    <w:p w:rsidR="00815B10" w:rsidRPr="0060240D" w:rsidRDefault="00815B10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8"/>
        <w:gridCol w:w="779"/>
        <w:gridCol w:w="5457"/>
      </w:tblGrid>
      <w:tr w:rsidR="00815B10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Mirar juegos disponibles</w:t>
            </w:r>
          </w:p>
        </w:tc>
      </w:tr>
      <w:tr w:rsidR="00815B10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R</w:t>
            </w:r>
            <w:r w:rsidR="00230072"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Q</w:t>
            </w: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F3</w:t>
            </w:r>
          </w:p>
        </w:tc>
      </w:tr>
      <w:tr w:rsidR="00815B10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815B10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Cualquier usuario o administrador</w:t>
            </w:r>
          </w:p>
        </w:tc>
      </w:tr>
      <w:tr w:rsidR="00815B10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Ver los juegos que hay disponibles para descargar en la aplicación</w:t>
            </w:r>
          </w:p>
        </w:tc>
      </w:tr>
      <w:tr w:rsidR="00815B10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No</w:t>
            </w:r>
          </w:p>
        </w:tc>
      </w:tr>
      <w:tr w:rsidR="00815B10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usuario ha visto los juegos disponibles</w:t>
            </w:r>
          </w:p>
        </w:tc>
      </w:tr>
      <w:tr w:rsidR="00815B10" w:rsidRPr="0060240D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815B10" w:rsidRPr="0060240D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60240D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60240D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usuario selecciona la opción de ver los juegos disponibles</w:t>
            </w:r>
          </w:p>
        </w:tc>
      </w:tr>
      <w:tr w:rsidR="00815B10" w:rsidRPr="0060240D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60240D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60240D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60240D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szCs w:val="24"/>
                <w:lang w:eastAsia="es-ES"/>
              </w:rPr>
              <w:t>El Sistema ofrece el listado de juegos</w:t>
            </w:r>
          </w:p>
        </w:tc>
      </w:tr>
    </w:tbl>
    <w:p w:rsidR="00815B10" w:rsidRPr="0060240D" w:rsidRDefault="00815B10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774"/>
        <w:gridCol w:w="4703"/>
      </w:tblGrid>
      <w:tr w:rsidR="0064409A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60240D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60240D" w:rsidRDefault="00EC2DCD" w:rsidP="00EC2DCD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Agregar usuario</w:t>
            </w:r>
          </w:p>
        </w:tc>
      </w:tr>
      <w:tr w:rsidR="0064409A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60240D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60240D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R</w:t>
            </w:r>
            <w:r w:rsidR="00230072"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Q</w:t>
            </w: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F4</w:t>
            </w:r>
          </w:p>
        </w:tc>
      </w:tr>
      <w:tr w:rsidR="0064409A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60240D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60240D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64409A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60240D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60240D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Usuario registrado o administrador</w:t>
            </w:r>
          </w:p>
        </w:tc>
      </w:tr>
      <w:tr w:rsidR="0064409A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60240D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60240D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Agregar a un usuario a la lista de amigos</w:t>
            </w:r>
          </w:p>
        </w:tc>
      </w:tr>
      <w:tr w:rsidR="0064409A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60240D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60240D" w:rsidRDefault="0064409A" w:rsidP="0064409A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usuario debe estar logeado</w:t>
            </w:r>
          </w:p>
        </w:tc>
      </w:tr>
      <w:tr w:rsidR="0064409A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60240D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60240D" w:rsidRDefault="0064409A" w:rsidP="0064409A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usuario ha agregado a otro usuario</w:t>
            </w:r>
            <w:r w:rsidR="00EC2DCD"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a su lista de amigos</w:t>
            </w:r>
          </w:p>
        </w:tc>
      </w:tr>
      <w:tr w:rsidR="0064409A" w:rsidRPr="0060240D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60240D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60240D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60240D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64409A" w:rsidRPr="0060240D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09A" w:rsidRPr="0060240D" w:rsidRDefault="0064409A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60240D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60240D" w:rsidRDefault="0064409A" w:rsidP="00EC2DCD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usuario</w:t>
            </w:r>
            <w:r w:rsidR="00EC2DCD"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pulsa en el botón de agregar amigo en el perfil del otro usuario</w:t>
            </w:r>
          </w:p>
        </w:tc>
      </w:tr>
      <w:tr w:rsidR="0064409A" w:rsidRPr="0060240D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09A" w:rsidRPr="0060240D" w:rsidRDefault="0064409A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60240D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60240D" w:rsidRDefault="0064409A" w:rsidP="00EC2DCD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szCs w:val="24"/>
                <w:lang w:eastAsia="es-ES"/>
              </w:rPr>
              <w:t xml:space="preserve">El Sistema </w:t>
            </w:r>
            <w:r w:rsidR="00EC2DCD" w:rsidRPr="0060240D">
              <w:rPr>
                <w:rFonts w:eastAsia="Times New Roman" w:cs="Arial"/>
                <w:szCs w:val="24"/>
                <w:lang w:eastAsia="es-ES"/>
              </w:rPr>
              <w:t>pregunta si desea agregar al usuario</w:t>
            </w:r>
          </w:p>
        </w:tc>
      </w:tr>
      <w:tr w:rsidR="0064409A" w:rsidRPr="0060240D" w:rsidTr="00F00C3F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09A" w:rsidRPr="0060240D" w:rsidRDefault="0064409A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60240D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60240D" w:rsidRDefault="0064409A" w:rsidP="00EC2DCD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</w:t>
            </w:r>
            <w:r w:rsidR="00EC2DCD"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responde afirmativamente</w:t>
            </w:r>
          </w:p>
        </w:tc>
      </w:tr>
      <w:tr w:rsidR="0064409A" w:rsidRPr="0060240D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09A" w:rsidRPr="0060240D" w:rsidRDefault="0064409A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60240D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60240D" w:rsidRDefault="0064409A" w:rsidP="00EC2DCD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Sistema </w:t>
            </w:r>
            <w:r w:rsidR="00EC2DCD"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agrega ese usuario a la lista de amigos</w:t>
            </w:r>
          </w:p>
        </w:tc>
      </w:tr>
      <w:tr w:rsidR="0064409A" w:rsidRPr="0060240D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60240D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60240D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60240D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64409A" w:rsidRPr="0060240D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09A" w:rsidRPr="0060240D" w:rsidRDefault="0064409A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60240D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60240D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usuario responde negativamente</w:t>
            </w:r>
          </w:p>
        </w:tc>
      </w:tr>
    </w:tbl>
    <w:p w:rsidR="00230072" w:rsidRPr="0060240D" w:rsidRDefault="00230072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0"/>
        <w:gridCol w:w="787"/>
        <w:gridCol w:w="4647"/>
      </w:tblGrid>
      <w:tr w:rsidR="00EC2DCD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Borrar</w:t>
            </w:r>
            <w:r w:rsidR="00EC2DCD"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usuario</w:t>
            </w:r>
          </w:p>
        </w:tc>
      </w:tr>
      <w:tr w:rsidR="00EC2DCD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60240D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60240D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R</w:t>
            </w:r>
            <w:r w:rsidR="00230072"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QF5</w:t>
            </w:r>
          </w:p>
        </w:tc>
      </w:tr>
      <w:tr w:rsidR="00EC2DCD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60240D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60240D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EC2DCD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60240D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60240D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Usuario registrado o administrador</w:t>
            </w:r>
          </w:p>
        </w:tc>
      </w:tr>
      <w:tr w:rsidR="00EC2DCD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60240D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60240D" w:rsidRDefault="00230072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Borrar</w:t>
            </w:r>
            <w:r w:rsidR="00EC2DCD"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a un usuario </w:t>
            </w: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de</w:t>
            </w:r>
            <w:r w:rsidR="00EC2DCD"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la lista de amigos</w:t>
            </w:r>
          </w:p>
        </w:tc>
      </w:tr>
      <w:tr w:rsidR="00EC2DCD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60240D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60240D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usuario debe estar logeado</w:t>
            </w:r>
          </w:p>
        </w:tc>
      </w:tr>
      <w:tr w:rsidR="00EC2DCD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60240D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60240D" w:rsidRDefault="00EC2DCD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</w:t>
            </w:r>
            <w:r w:rsidR="00230072"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que ha borrado de su lista de amigos ya no aparece como amigo</w:t>
            </w:r>
          </w:p>
        </w:tc>
      </w:tr>
      <w:tr w:rsidR="00EC2DCD" w:rsidRPr="0060240D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60240D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60240D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60240D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EC2DCD" w:rsidRPr="0060240D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DCD" w:rsidRPr="0060240D" w:rsidRDefault="00EC2DCD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60240D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60240D" w:rsidRDefault="00EC2DCD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</w:t>
            </w:r>
            <w:r w:rsidR="00230072"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pulsa en el botón de eliminar amigo en la lista de amigos</w:t>
            </w:r>
          </w:p>
        </w:tc>
      </w:tr>
      <w:tr w:rsidR="00EC2DCD" w:rsidRPr="0060240D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DCD" w:rsidRPr="0060240D" w:rsidRDefault="00EC2DCD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60240D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60240D" w:rsidRDefault="00EC2DCD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szCs w:val="24"/>
                <w:lang w:eastAsia="es-ES"/>
              </w:rPr>
              <w:t xml:space="preserve">El Sistema pregunta si desea </w:t>
            </w:r>
            <w:r w:rsidR="00230072" w:rsidRPr="0060240D">
              <w:rPr>
                <w:rFonts w:eastAsia="Times New Roman" w:cs="Arial"/>
                <w:szCs w:val="24"/>
                <w:lang w:eastAsia="es-ES"/>
              </w:rPr>
              <w:t>borrar</w:t>
            </w:r>
            <w:r w:rsidRPr="0060240D">
              <w:rPr>
                <w:rFonts w:eastAsia="Times New Roman" w:cs="Arial"/>
                <w:szCs w:val="24"/>
                <w:lang w:eastAsia="es-ES"/>
              </w:rPr>
              <w:t xml:space="preserve"> al usuario</w:t>
            </w:r>
          </w:p>
        </w:tc>
      </w:tr>
      <w:tr w:rsidR="00EC2DCD" w:rsidRPr="0060240D" w:rsidTr="00F00C3F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DCD" w:rsidRPr="0060240D" w:rsidRDefault="00EC2DCD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60240D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60240D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usuario responde afirmativamente</w:t>
            </w:r>
          </w:p>
        </w:tc>
      </w:tr>
      <w:tr w:rsidR="00EC2DCD" w:rsidRPr="0060240D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DCD" w:rsidRPr="0060240D" w:rsidRDefault="00EC2DCD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60240D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60240D" w:rsidRDefault="00EC2DCD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Sistema </w:t>
            </w:r>
            <w:r w:rsidR="00230072"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borra ese usuario de</w:t>
            </w: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la lista de amigos</w:t>
            </w:r>
          </w:p>
        </w:tc>
      </w:tr>
      <w:tr w:rsidR="00EC2DCD" w:rsidRPr="0060240D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60240D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60240D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60240D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EC2DCD" w:rsidRPr="0060240D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DCD" w:rsidRPr="0060240D" w:rsidRDefault="00EC2DCD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60240D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60240D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usuario responde negativamente</w:t>
            </w:r>
          </w:p>
        </w:tc>
      </w:tr>
    </w:tbl>
    <w:p w:rsidR="00EC2DCD" w:rsidRPr="0060240D" w:rsidRDefault="00EC2DCD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4"/>
        <w:gridCol w:w="774"/>
        <w:gridCol w:w="4676"/>
      </w:tblGrid>
      <w:tr w:rsidR="00230072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6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Descargar juego</w:t>
            </w:r>
          </w:p>
        </w:tc>
      </w:tr>
      <w:tr w:rsidR="00230072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RQF6</w:t>
            </w:r>
          </w:p>
        </w:tc>
      </w:tr>
      <w:tr w:rsidR="00230072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230072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Usuario registrado o administrador</w:t>
            </w:r>
          </w:p>
        </w:tc>
      </w:tr>
      <w:tr w:rsidR="00230072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Descargar un juego de la lista de juegos disponibles e instalarlo</w:t>
            </w:r>
          </w:p>
        </w:tc>
      </w:tr>
      <w:tr w:rsidR="00230072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usuario debe estar visualizando la lista de juegos disponibles</w:t>
            </w:r>
          </w:p>
        </w:tc>
      </w:tr>
      <w:tr w:rsidR="00230072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juego se habrá instalado en su ordenador</w:t>
            </w:r>
          </w:p>
        </w:tc>
      </w:tr>
      <w:tr w:rsidR="00230072" w:rsidRPr="0060240D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230072" w:rsidRPr="0060240D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60240D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usuario pulsa en el botón de instalar juego sobre el juego que quiera</w:t>
            </w:r>
          </w:p>
        </w:tc>
      </w:tr>
      <w:tr w:rsidR="00230072" w:rsidRPr="0060240D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60240D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szCs w:val="24"/>
                <w:lang w:eastAsia="es-ES"/>
              </w:rPr>
              <w:t>El Sistema pregunta si desea instalarlo</w:t>
            </w:r>
          </w:p>
        </w:tc>
      </w:tr>
      <w:tr w:rsidR="00230072" w:rsidRPr="0060240D" w:rsidTr="00F00C3F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60240D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usuario responde afirmativamente</w:t>
            </w:r>
          </w:p>
        </w:tc>
      </w:tr>
      <w:tr w:rsidR="00230072" w:rsidRPr="0060240D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60240D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Sistema descarga el juego y lo instala</w:t>
            </w:r>
          </w:p>
        </w:tc>
      </w:tr>
      <w:tr w:rsidR="00230072" w:rsidRPr="0060240D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230072" w:rsidRPr="0060240D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60240D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usuario responde negativamente</w:t>
            </w:r>
          </w:p>
        </w:tc>
      </w:tr>
    </w:tbl>
    <w:p w:rsidR="00230072" w:rsidRPr="0060240D" w:rsidRDefault="00230072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792"/>
        <w:gridCol w:w="5481"/>
      </w:tblGrid>
      <w:tr w:rsidR="00230072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CU7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Avisar de actualización</w:t>
            </w:r>
          </w:p>
        </w:tc>
      </w:tr>
      <w:tr w:rsidR="00230072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RQF7</w:t>
            </w:r>
          </w:p>
        </w:tc>
      </w:tr>
      <w:tr w:rsidR="00230072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230072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Sistema</w:t>
            </w:r>
          </w:p>
        </w:tc>
      </w:tr>
      <w:tr w:rsidR="00230072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Avisar a los jugadores que tengan instalado ese juego para descargar la última versión</w:t>
            </w:r>
          </w:p>
        </w:tc>
      </w:tr>
      <w:tr w:rsidR="00230072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juego debe tener una actualización</w:t>
            </w:r>
          </w:p>
        </w:tc>
      </w:tr>
      <w:tr w:rsidR="00230072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szCs w:val="24"/>
                <w:lang w:eastAsia="es-ES"/>
              </w:rPr>
              <w:t>Todos los jugadores que tengan ese juego instalado estarán avisados</w:t>
            </w:r>
          </w:p>
        </w:tc>
      </w:tr>
      <w:tr w:rsidR="00230072" w:rsidRPr="0060240D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230072" w:rsidRPr="0060240D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60240D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60240D" w:rsidRDefault="00230072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Sistema se da cuenta de que hay una actualización para uno de los juegos</w:t>
            </w:r>
          </w:p>
        </w:tc>
      </w:tr>
      <w:tr w:rsidR="00230072" w:rsidRPr="0060240D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60240D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60240D" w:rsidRDefault="00230072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szCs w:val="24"/>
                <w:lang w:eastAsia="es-ES"/>
              </w:rPr>
              <w:t>El Sistema busca todos los jugadores que tienen instalado ese juego</w:t>
            </w:r>
          </w:p>
        </w:tc>
      </w:tr>
      <w:tr w:rsidR="00230072" w:rsidRPr="0060240D" w:rsidTr="00F00C3F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60240D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60240D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60240D" w:rsidRDefault="00230072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Sistema avisa a todos los jugadores que lo tengan instalado</w:t>
            </w:r>
          </w:p>
        </w:tc>
      </w:tr>
    </w:tbl>
    <w:p w:rsidR="00230072" w:rsidRPr="0060240D" w:rsidRDefault="00230072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774"/>
        <w:gridCol w:w="5494"/>
      </w:tblGrid>
      <w:tr w:rsidR="000376D4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60240D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8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60240D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Ver estadísticas</w:t>
            </w:r>
          </w:p>
        </w:tc>
      </w:tr>
      <w:tr w:rsidR="000376D4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60240D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60240D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RQF8</w:t>
            </w:r>
          </w:p>
        </w:tc>
      </w:tr>
      <w:tr w:rsidR="000376D4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60240D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60240D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0376D4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60240D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60240D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Administrador</w:t>
            </w:r>
          </w:p>
        </w:tc>
      </w:tr>
      <w:tr w:rsidR="000376D4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60240D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60240D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Ver las estadísticas en tiempo real de un juego</w:t>
            </w:r>
          </w:p>
        </w:tc>
      </w:tr>
      <w:tr w:rsidR="000376D4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60240D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60240D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administrador debe estar en la lista de juegos disponibles</w:t>
            </w:r>
          </w:p>
        </w:tc>
      </w:tr>
      <w:tr w:rsidR="000376D4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60240D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60240D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administrador podrá ver las estadísticas del juego en su pantalla</w:t>
            </w:r>
          </w:p>
        </w:tc>
      </w:tr>
      <w:tr w:rsidR="000376D4" w:rsidRPr="0060240D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60240D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60240D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3E61" w:rsidRPr="0060240D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0376D4" w:rsidRPr="0060240D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E61" w:rsidRPr="0060240D" w:rsidRDefault="007C3E61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60240D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3E61" w:rsidRPr="0060240D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administrador pulsa sobre el juego sobre el que desee ver las estadísticas</w:t>
            </w:r>
          </w:p>
        </w:tc>
      </w:tr>
      <w:tr w:rsidR="000376D4" w:rsidRPr="0060240D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E61" w:rsidRPr="0060240D" w:rsidRDefault="007C3E61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60240D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3E61" w:rsidRPr="0060240D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szCs w:val="24"/>
                <w:lang w:eastAsia="es-ES"/>
              </w:rPr>
              <w:t>El Sistema muestra en otra pantalla las estadísticas en tiempo real</w:t>
            </w:r>
          </w:p>
        </w:tc>
      </w:tr>
    </w:tbl>
    <w:p w:rsidR="007C3E61" w:rsidRPr="0060240D" w:rsidRDefault="007C3E61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774"/>
        <w:gridCol w:w="4915"/>
      </w:tblGrid>
      <w:tr w:rsidR="008019E8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60240D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9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60240D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Banear usuario</w:t>
            </w:r>
          </w:p>
        </w:tc>
      </w:tr>
      <w:tr w:rsidR="008019E8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60240D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60240D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RQF9</w:t>
            </w:r>
          </w:p>
        </w:tc>
      </w:tr>
      <w:tr w:rsidR="008019E8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60240D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60240D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8019E8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60240D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60240D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Administrador</w:t>
            </w:r>
          </w:p>
        </w:tc>
      </w:tr>
      <w:tr w:rsidR="008019E8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60240D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60240D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Prohibir el acceso a la aplicación a un usuario, ya sea por su nickname o por su IP pública</w:t>
            </w:r>
          </w:p>
        </w:tc>
      </w:tr>
      <w:tr w:rsidR="008019E8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60240D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60240D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No</w:t>
            </w:r>
          </w:p>
        </w:tc>
      </w:tr>
      <w:tr w:rsidR="008019E8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60240D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60240D" w:rsidRDefault="000376D4" w:rsidP="000376D4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jugador tendrá el acceso prohibido a la aplicación</w:t>
            </w:r>
          </w:p>
        </w:tc>
      </w:tr>
      <w:tr w:rsidR="008019E8" w:rsidRPr="0060240D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19E8" w:rsidRPr="0060240D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19E8" w:rsidRPr="0060240D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019E8" w:rsidRPr="0060240D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8019E8" w:rsidRPr="0060240D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019E8" w:rsidRPr="0060240D" w:rsidRDefault="008019E8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19E8" w:rsidRPr="0060240D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019E8" w:rsidRPr="0060240D" w:rsidRDefault="008019E8" w:rsidP="000376D4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administrador entra en el perfil del jugador</w:t>
            </w:r>
          </w:p>
        </w:tc>
      </w:tr>
      <w:tr w:rsidR="008019E8" w:rsidRPr="0060240D" w:rsidTr="00F00C3F">
        <w:trPr>
          <w:trHeight w:val="5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019E8" w:rsidRPr="0060240D" w:rsidRDefault="008019E8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19E8" w:rsidRPr="0060240D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019E8" w:rsidRPr="0060240D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szCs w:val="24"/>
                <w:lang w:eastAsia="es-ES"/>
              </w:rPr>
              <w:t>El administrador pulsa en la opción de banear usuario</w:t>
            </w:r>
          </w:p>
        </w:tc>
      </w:tr>
      <w:tr w:rsidR="008019E8" w:rsidRPr="0060240D" w:rsidTr="00F00C3F">
        <w:trPr>
          <w:trHeight w:val="6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019E8" w:rsidRPr="0060240D" w:rsidRDefault="008019E8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19E8" w:rsidRPr="0060240D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019E8" w:rsidRPr="0060240D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Sistema le muestra un formulario con: </w:t>
            </w:r>
            <w:r w:rsidR="00F00C3F"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Tipo (Nickname, IP), m</w:t>
            </w: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otivo del ban y fecha</w:t>
            </w:r>
            <w:r w:rsidR="00F00C3F"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de</w:t>
            </w: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vencimiento</w:t>
            </w:r>
          </w:p>
        </w:tc>
      </w:tr>
      <w:tr w:rsidR="008019E8" w:rsidRPr="0060240D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019E8" w:rsidRPr="0060240D" w:rsidRDefault="008019E8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19E8" w:rsidRPr="0060240D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019E8" w:rsidRPr="0060240D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administrador rellena el formulario y acepta</w:t>
            </w:r>
          </w:p>
        </w:tc>
      </w:tr>
      <w:tr w:rsidR="008019E8" w:rsidRPr="0060240D" w:rsidTr="008019E8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19E8" w:rsidRPr="0060240D" w:rsidRDefault="008019E8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9E8" w:rsidRPr="0060240D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19E8" w:rsidRPr="0060240D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Sistema prohíbe el acceso al usuario</w:t>
            </w:r>
          </w:p>
        </w:tc>
      </w:tr>
      <w:tr w:rsidR="00F00C3F" w:rsidRPr="0060240D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60240D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60240D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376D4" w:rsidRPr="0060240D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00C3F" w:rsidRPr="0060240D" w:rsidTr="00F00C3F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6D4" w:rsidRPr="0060240D" w:rsidRDefault="000376D4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376D4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administrador decide no banear al usuario y sale del proceso</w:t>
            </w:r>
          </w:p>
        </w:tc>
      </w:tr>
    </w:tbl>
    <w:p w:rsidR="000376D4" w:rsidRPr="0060240D" w:rsidRDefault="000376D4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774"/>
        <w:gridCol w:w="4834"/>
      </w:tblGrid>
      <w:tr w:rsidR="00F00C3F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1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Agregar comentario a juego</w:t>
            </w:r>
          </w:p>
        </w:tc>
      </w:tr>
      <w:tr w:rsidR="00F00C3F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RQF10</w:t>
            </w:r>
          </w:p>
        </w:tc>
      </w:tr>
      <w:tr w:rsidR="00F00C3F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F00C3F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Usuario registrado o administrado</w:t>
            </w:r>
          </w:p>
        </w:tc>
      </w:tr>
      <w:tr w:rsidR="00F00C3F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Comentar y valorar un juego</w:t>
            </w:r>
          </w:p>
        </w:tc>
      </w:tr>
      <w:tr w:rsidR="00F00C3F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No</w:t>
            </w:r>
          </w:p>
        </w:tc>
      </w:tr>
      <w:tr w:rsidR="00F00C3F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Se habrá guardada y se mostrará la valoración del jugador en la página del juego</w:t>
            </w:r>
          </w:p>
        </w:tc>
      </w:tr>
      <w:tr w:rsidR="00F00C3F" w:rsidRPr="0060240D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00C3F" w:rsidRPr="0060240D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60240D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pulsa sobre el juego que desee valorar </w:t>
            </w:r>
          </w:p>
        </w:tc>
      </w:tr>
      <w:tr w:rsidR="00F00C3F" w:rsidRPr="0060240D" w:rsidTr="00F00C3F">
        <w:trPr>
          <w:trHeight w:val="5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60240D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szCs w:val="24"/>
                <w:lang w:eastAsia="es-ES"/>
              </w:rPr>
              <w:t>El Sistema muestra la página del juego donde hay un formulario para introducir una valoración</w:t>
            </w:r>
          </w:p>
        </w:tc>
      </w:tr>
      <w:tr w:rsidR="00F00C3F" w:rsidRPr="0060240D" w:rsidTr="00F00C3F">
        <w:trPr>
          <w:trHeight w:val="6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60240D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usuario rellena el formulario y acepta</w:t>
            </w:r>
          </w:p>
        </w:tc>
      </w:tr>
      <w:tr w:rsidR="00F00C3F" w:rsidRPr="0060240D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60240D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Sistema agrega la valoración al juego</w:t>
            </w:r>
          </w:p>
        </w:tc>
      </w:tr>
      <w:tr w:rsidR="00F00C3F" w:rsidRPr="0060240D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00C3F" w:rsidRPr="0060240D" w:rsidTr="00F00C3F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60240D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usuario decide no hacer la valoración y sale del proceso</w:t>
            </w:r>
          </w:p>
        </w:tc>
      </w:tr>
    </w:tbl>
    <w:p w:rsidR="00F00C3F" w:rsidRPr="0060240D" w:rsidRDefault="00F00C3F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774"/>
        <w:gridCol w:w="4915"/>
      </w:tblGrid>
      <w:tr w:rsidR="00F00C3F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CU1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Aceptar o rechazar solicitud de amistad</w:t>
            </w:r>
          </w:p>
        </w:tc>
      </w:tr>
      <w:tr w:rsidR="00F00C3F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RQF11</w:t>
            </w:r>
          </w:p>
        </w:tc>
      </w:tr>
      <w:tr w:rsidR="00F00C3F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F00C3F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Usuario registrado o administrador</w:t>
            </w:r>
          </w:p>
        </w:tc>
      </w:tr>
      <w:tr w:rsidR="00F00C3F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Aceptar o rechazar una solicitud de amistad</w:t>
            </w:r>
          </w:p>
        </w:tc>
      </w:tr>
      <w:tr w:rsidR="00F00C3F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Otro usuario debe haberle enviado una solicitud de amistad</w:t>
            </w:r>
          </w:p>
        </w:tc>
      </w:tr>
      <w:tr w:rsidR="00F00C3F" w:rsidRPr="0060240D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que envió la solicitud </w:t>
            </w:r>
          </w:p>
        </w:tc>
      </w:tr>
      <w:tr w:rsidR="00F00C3F" w:rsidRPr="0060240D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00C3F" w:rsidRPr="0060240D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60240D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administrador entra en el perfil del jugador</w:t>
            </w:r>
          </w:p>
        </w:tc>
      </w:tr>
      <w:tr w:rsidR="00F00C3F" w:rsidRPr="0060240D" w:rsidTr="00F00C3F">
        <w:trPr>
          <w:trHeight w:val="5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60240D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szCs w:val="24"/>
                <w:lang w:eastAsia="es-ES"/>
              </w:rPr>
              <w:t>El administrador pulsa en la opción de banear usuario</w:t>
            </w:r>
          </w:p>
        </w:tc>
      </w:tr>
      <w:tr w:rsidR="00F00C3F" w:rsidRPr="0060240D" w:rsidTr="00F00C3F">
        <w:trPr>
          <w:trHeight w:val="6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60240D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Sistema le muestra un formulario con: Tipo (Nickname, IP), motivo del ban y fecha de vencimiento</w:t>
            </w:r>
          </w:p>
        </w:tc>
      </w:tr>
      <w:tr w:rsidR="00F00C3F" w:rsidRPr="0060240D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60240D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administrador rellena el formulario y acepta</w:t>
            </w:r>
          </w:p>
        </w:tc>
      </w:tr>
      <w:tr w:rsidR="00F00C3F" w:rsidRPr="0060240D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C3F" w:rsidRPr="0060240D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Sistema prohíbe el acceso al usuario</w:t>
            </w:r>
          </w:p>
        </w:tc>
      </w:tr>
      <w:tr w:rsidR="00F00C3F" w:rsidRPr="0060240D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00C3F" w:rsidRPr="0060240D" w:rsidTr="00F00C3F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60240D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60240D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administrador decide no banear al usuario y sale del proceso</w:t>
            </w:r>
          </w:p>
        </w:tc>
      </w:tr>
    </w:tbl>
    <w:p w:rsidR="00F00C3F" w:rsidRPr="0060240D" w:rsidRDefault="00F00C3F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774"/>
        <w:gridCol w:w="4915"/>
      </w:tblGrid>
      <w:tr w:rsidR="00F500E6" w:rsidRPr="0060240D" w:rsidTr="00A115C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1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Aceptar o rechazar solicitud de amistad</w:t>
            </w:r>
          </w:p>
        </w:tc>
      </w:tr>
      <w:tr w:rsidR="00F500E6" w:rsidRPr="0060240D" w:rsidTr="00A115C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RQF11</w:t>
            </w:r>
          </w:p>
        </w:tc>
      </w:tr>
      <w:tr w:rsidR="00F500E6" w:rsidRPr="0060240D" w:rsidTr="00A115C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F500E6" w:rsidRPr="0060240D" w:rsidTr="00A115C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Usuario registrado o administrador</w:t>
            </w:r>
          </w:p>
        </w:tc>
      </w:tr>
      <w:tr w:rsidR="00F500E6" w:rsidRPr="0060240D" w:rsidTr="00A115C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Aceptar o rechazar una solicitud de amistad</w:t>
            </w:r>
          </w:p>
        </w:tc>
      </w:tr>
      <w:tr w:rsidR="00F500E6" w:rsidRPr="0060240D" w:rsidTr="00A115C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Otro usuario debe haberle enviado una solicitud de amistad</w:t>
            </w:r>
          </w:p>
        </w:tc>
      </w:tr>
      <w:tr w:rsidR="00F500E6" w:rsidRPr="0060240D" w:rsidTr="00A115C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que envió la solicitud </w:t>
            </w:r>
          </w:p>
        </w:tc>
      </w:tr>
      <w:tr w:rsidR="00F500E6" w:rsidRPr="0060240D" w:rsidTr="00A115C1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500E6" w:rsidRPr="0060240D" w:rsidTr="00A115C1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00E6" w:rsidRPr="0060240D" w:rsidRDefault="00F500E6" w:rsidP="00A115C1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administrador entra en el perfil del jugador</w:t>
            </w:r>
          </w:p>
        </w:tc>
      </w:tr>
      <w:tr w:rsidR="00F500E6" w:rsidRPr="0060240D" w:rsidTr="00A115C1">
        <w:trPr>
          <w:trHeight w:val="5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00E6" w:rsidRPr="0060240D" w:rsidRDefault="00F500E6" w:rsidP="00A115C1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szCs w:val="24"/>
                <w:lang w:eastAsia="es-ES"/>
              </w:rPr>
              <w:t>El administrador pulsa en la opción de banear usuario</w:t>
            </w:r>
          </w:p>
        </w:tc>
      </w:tr>
      <w:tr w:rsidR="00F500E6" w:rsidRPr="0060240D" w:rsidTr="00A115C1">
        <w:trPr>
          <w:trHeight w:val="6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00E6" w:rsidRPr="0060240D" w:rsidRDefault="00F500E6" w:rsidP="00A115C1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Sistema le muestra un formulario con: Tipo (Nickname, IP), motivo del ban y fecha de vencimiento</w:t>
            </w:r>
          </w:p>
        </w:tc>
      </w:tr>
      <w:tr w:rsidR="00F500E6" w:rsidRPr="0060240D" w:rsidTr="00A115C1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00E6" w:rsidRPr="0060240D" w:rsidRDefault="00F500E6" w:rsidP="00A115C1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administrador rellena el formulario y acepta</w:t>
            </w:r>
          </w:p>
        </w:tc>
      </w:tr>
      <w:tr w:rsidR="00F500E6" w:rsidRPr="0060240D" w:rsidTr="00A115C1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00E6" w:rsidRPr="0060240D" w:rsidRDefault="00F500E6" w:rsidP="00A115C1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Sistema prohíbe el acceso al usuario</w:t>
            </w:r>
          </w:p>
        </w:tc>
      </w:tr>
      <w:tr w:rsidR="00F500E6" w:rsidRPr="0060240D" w:rsidTr="00A115C1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500E6" w:rsidRPr="0060240D" w:rsidTr="00A115C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0E6" w:rsidRPr="0060240D" w:rsidRDefault="00F500E6" w:rsidP="00A115C1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60240D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60240D">
              <w:rPr>
                <w:rFonts w:eastAsia="Times New Roman" w:cs="Arial"/>
                <w:color w:val="000000"/>
                <w:szCs w:val="24"/>
                <w:lang w:eastAsia="es-ES"/>
              </w:rPr>
              <w:t>El administrador decide no banear al usuario y sale del proceso</w:t>
            </w:r>
          </w:p>
        </w:tc>
      </w:tr>
    </w:tbl>
    <w:p w:rsidR="00F500E6" w:rsidRPr="0060240D" w:rsidRDefault="00F500E6" w:rsidP="00A95235">
      <w:pPr>
        <w:spacing w:line="480" w:lineRule="auto"/>
      </w:pPr>
    </w:p>
    <w:p w:rsidR="00A115C1" w:rsidRPr="0060240D" w:rsidRDefault="00833125" w:rsidP="00A115C1">
      <w:pPr>
        <w:pStyle w:val="Heading1"/>
        <w:numPr>
          <w:ilvl w:val="0"/>
          <w:numId w:val="16"/>
        </w:numPr>
      </w:pPr>
      <w:r w:rsidRPr="0060240D">
        <w:lastRenderedPageBreak/>
        <w:t>Modelo de Clases de Análisis</w:t>
      </w:r>
    </w:p>
    <w:p w:rsidR="00F37E72" w:rsidRPr="0060240D" w:rsidRDefault="00F37E72" w:rsidP="00F37E72">
      <w:r w:rsidRPr="0060240D">
        <w:rPr>
          <w:noProof/>
        </w:rPr>
        <w:drawing>
          <wp:inline distT="0" distB="0" distL="0" distR="0">
            <wp:extent cx="4589780" cy="5064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25" w:rsidRPr="0060240D" w:rsidRDefault="00833125" w:rsidP="00833125">
      <w:pPr>
        <w:pStyle w:val="Heading1"/>
        <w:numPr>
          <w:ilvl w:val="0"/>
          <w:numId w:val="16"/>
        </w:numPr>
      </w:pPr>
      <w:r w:rsidRPr="0060240D">
        <w:t>Interfaces de usuario</w:t>
      </w:r>
    </w:p>
    <w:p w:rsidR="00833125" w:rsidRPr="0060240D" w:rsidRDefault="00833125" w:rsidP="00833125">
      <w:pPr>
        <w:pStyle w:val="Heading2"/>
        <w:numPr>
          <w:ilvl w:val="1"/>
          <w:numId w:val="16"/>
        </w:numPr>
      </w:pPr>
      <w:r w:rsidRPr="0060240D">
        <w:t>Aspectos comunes de la interfaz de usuario</w:t>
      </w:r>
    </w:p>
    <w:p w:rsidR="00833125" w:rsidRPr="0060240D" w:rsidRDefault="00833125" w:rsidP="00833125">
      <w:pPr>
        <w:spacing w:line="480" w:lineRule="auto"/>
      </w:pPr>
      <w:r w:rsidRPr="0060240D">
        <w:t>Una vez que el usuario esté loggeado, la interfaz tendrá siempre una barra superior desde la que podrá acceder a su biblioteca de videojuegos que ya ha jugado; a la tienda de videojuegos donde podrá descargarse algún otro juego; y a su perfil público de usuario.</w:t>
      </w:r>
    </w:p>
    <w:p w:rsidR="00833125" w:rsidRPr="0060240D" w:rsidRDefault="00833125" w:rsidP="00833125">
      <w:pPr>
        <w:spacing w:line="480" w:lineRule="auto"/>
      </w:pPr>
      <w:r w:rsidRPr="0060240D">
        <w:t>De igual forma, también habrá siempre una barra inferior en la que estará el botón del listado de amigos, desde el que podremos acceder al buscador de usuarios y a nuestra lista de amigos en sí.</w:t>
      </w:r>
    </w:p>
    <w:p w:rsidR="00833125" w:rsidRPr="0060240D" w:rsidRDefault="00833125" w:rsidP="00833125">
      <w:pPr>
        <w:spacing w:line="480" w:lineRule="auto"/>
      </w:pPr>
    </w:p>
    <w:p w:rsidR="00BA1FAE" w:rsidRPr="0060240D" w:rsidRDefault="00BA1FAE" w:rsidP="00BA1FAE">
      <w:pPr>
        <w:pStyle w:val="Heading2"/>
        <w:numPr>
          <w:ilvl w:val="1"/>
          <w:numId w:val="16"/>
        </w:numPr>
      </w:pPr>
      <w:r w:rsidRPr="0060240D">
        <w:t>Perfiles de usuarios</w:t>
      </w:r>
    </w:p>
    <w:p w:rsidR="00BA1FAE" w:rsidRPr="0060240D" w:rsidRDefault="00BA1FAE" w:rsidP="00BA1FAE">
      <w:pPr>
        <w:spacing w:line="480" w:lineRule="auto"/>
      </w:pPr>
      <w:r w:rsidRPr="0060240D">
        <w:t>Los perfiles de usuario son registrados, no registrados, y administradores. Los no registrados tienen acceso a ver los juegos disponibles en la tienda (esto es a nivel de API. Como solo se va a hacer la aplicación de escritorio, realmente no van a poder ver los juegos sin registrarse), los registrados tienen acceso a todas las funciones básicas de la aplicación, y por último los administradores tendrán permiso para ver las estadísticas en tiempo real de los videojuegos y a poder restringir el acceso a los usuarios a la aplicación.</w:t>
      </w:r>
    </w:p>
    <w:p w:rsidR="00BA1FAE" w:rsidRPr="0060240D" w:rsidRDefault="00BA1FAE" w:rsidP="00BA1FAE">
      <w:pPr>
        <w:spacing w:line="480" w:lineRule="auto"/>
      </w:pPr>
    </w:p>
    <w:p w:rsidR="005715B2" w:rsidRPr="0060240D" w:rsidRDefault="005715B2" w:rsidP="00BA1FAE">
      <w:pPr>
        <w:spacing w:line="480" w:lineRule="auto"/>
      </w:pPr>
    </w:p>
    <w:p w:rsidR="005715B2" w:rsidRPr="0060240D" w:rsidRDefault="005715B2" w:rsidP="00BA1FAE">
      <w:pPr>
        <w:spacing w:line="480" w:lineRule="auto"/>
      </w:pPr>
    </w:p>
    <w:p w:rsidR="005715B2" w:rsidRPr="0060240D" w:rsidRDefault="005715B2" w:rsidP="00BA1FAE">
      <w:pPr>
        <w:spacing w:line="480" w:lineRule="auto"/>
      </w:pPr>
    </w:p>
    <w:p w:rsidR="005715B2" w:rsidRPr="0060240D" w:rsidRDefault="005715B2" w:rsidP="00BA1FAE">
      <w:pPr>
        <w:spacing w:line="480" w:lineRule="auto"/>
      </w:pPr>
    </w:p>
    <w:p w:rsidR="008F2E91" w:rsidRPr="0060240D" w:rsidRDefault="008F2E91" w:rsidP="008F2E91">
      <w:pPr>
        <w:pStyle w:val="Heading2"/>
        <w:numPr>
          <w:ilvl w:val="1"/>
          <w:numId w:val="16"/>
        </w:numPr>
      </w:pPr>
      <w:r w:rsidRPr="0060240D">
        <w:lastRenderedPageBreak/>
        <w:t>Especificación de pantallas/ventanas</w:t>
      </w:r>
    </w:p>
    <w:p w:rsidR="00C37B7D" w:rsidRPr="0060240D" w:rsidRDefault="005715B2" w:rsidP="005715B2">
      <w:pPr>
        <w:spacing w:line="480" w:lineRule="auto"/>
      </w:pPr>
      <w:r w:rsidRPr="0060240D">
        <w:rPr>
          <w:noProof/>
        </w:rPr>
        <w:drawing>
          <wp:inline distT="0" distB="0" distL="0" distR="0" wp14:anchorId="3BA3417A" wp14:editId="6EB8CCA2">
            <wp:extent cx="5238750" cy="381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B2" w:rsidRPr="0060240D" w:rsidRDefault="005715B2" w:rsidP="005715B2">
      <w:pPr>
        <w:spacing w:line="480" w:lineRule="auto"/>
      </w:pPr>
      <w:r w:rsidRPr="0060240D">
        <w:t>Pantalla de Login. Requiere de un nombre de usuario y de una contraseña para logearse. Se puede seleccionar ‘Remember me’ para no tener que volver a introducir tus datos a menos que te desloguees. Mediante el botón de ‘Login’ se accede a la aplicación al introducir tus datos correctos, o a través de ‘Register now!’ puedes acceder al formulario de registro.</w:t>
      </w:r>
    </w:p>
    <w:p w:rsidR="005715B2" w:rsidRPr="0060240D" w:rsidRDefault="005715B2" w:rsidP="005715B2">
      <w:pPr>
        <w:spacing w:line="480" w:lineRule="auto"/>
      </w:pPr>
      <w:r w:rsidRPr="0060240D">
        <w:rPr>
          <w:noProof/>
        </w:rPr>
        <w:lastRenderedPageBreak/>
        <w:drawing>
          <wp:inline distT="0" distB="0" distL="0" distR="0" wp14:anchorId="038E7547" wp14:editId="1E15155A">
            <wp:extent cx="5400040" cy="5400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B2" w:rsidRPr="0060240D" w:rsidRDefault="005715B2" w:rsidP="005715B2">
      <w:pPr>
        <w:spacing w:line="480" w:lineRule="auto"/>
      </w:pPr>
      <w:r w:rsidRPr="0060240D">
        <w:t>Pantalla de registro. En ella puedes crear una nueva cuenta de usuario introduciendo tu nombre de usuario, una contraseña, y tu fecha de nacimiento. Esos son los tres campos obligatorios. También puedes rellenar ‘Location’ con lo que desees, además de poder poner tu perfil en privado.</w:t>
      </w:r>
    </w:p>
    <w:p w:rsidR="005715B2" w:rsidRPr="0060240D" w:rsidRDefault="005715B2" w:rsidP="005715B2">
      <w:pPr>
        <w:spacing w:line="480" w:lineRule="auto"/>
      </w:pPr>
    </w:p>
    <w:p w:rsidR="005715B2" w:rsidRPr="0060240D" w:rsidRDefault="005715B2" w:rsidP="005715B2">
      <w:pPr>
        <w:spacing w:line="480" w:lineRule="auto"/>
      </w:pPr>
    </w:p>
    <w:p w:rsidR="005715B2" w:rsidRPr="0060240D" w:rsidRDefault="005715B2" w:rsidP="005715B2">
      <w:pPr>
        <w:spacing w:line="480" w:lineRule="auto"/>
      </w:pPr>
    </w:p>
    <w:p w:rsidR="005715B2" w:rsidRPr="0060240D" w:rsidRDefault="005715B2" w:rsidP="005715B2">
      <w:pPr>
        <w:spacing w:line="480" w:lineRule="auto"/>
        <w:rPr>
          <w:b/>
          <w:bCs/>
        </w:rPr>
      </w:pPr>
      <w:r w:rsidRPr="0060240D">
        <w:rPr>
          <w:noProof/>
        </w:rPr>
        <w:lastRenderedPageBreak/>
        <w:drawing>
          <wp:inline distT="0" distB="0" distL="0" distR="0" wp14:anchorId="0BF99921" wp14:editId="36FD4CF8">
            <wp:extent cx="5400040" cy="2846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B2" w:rsidRPr="0060240D" w:rsidRDefault="005715B2" w:rsidP="005715B2">
      <w:pPr>
        <w:spacing w:line="480" w:lineRule="auto"/>
      </w:pPr>
      <w:r w:rsidRPr="0060240D">
        <w:t>Pantalla principal de la aplicación. En esta pantalla tenemos una barra superior donde se encuentra el menú hamburguesa</w:t>
      </w:r>
      <w:r w:rsidR="00B17000" w:rsidRPr="0060240D">
        <w:t>. También una barra inferior con nuestra foto de perfil, nuestro nombre, y el botón para acceder a la lista de amigos. En el medio tenemos el contenido. En esta pantalla, el perfil.</w:t>
      </w:r>
    </w:p>
    <w:p w:rsidR="00B17000" w:rsidRPr="0060240D" w:rsidRDefault="00B17000" w:rsidP="005715B2">
      <w:pPr>
        <w:spacing w:line="480" w:lineRule="auto"/>
      </w:pPr>
    </w:p>
    <w:p w:rsidR="00B17000" w:rsidRPr="0060240D" w:rsidRDefault="00B17000" w:rsidP="005715B2">
      <w:pPr>
        <w:spacing w:line="480" w:lineRule="auto"/>
      </w:pPr>
      <w:r w:rsidRPr="0060240D">
        <w:rPr>
          <w:noProof/>
        </w:rPr>
        <w:drawing>
          <wp:inline distT="0" distB="0" distL="0" distR="0" wp14:anchorId="2863B3A5" wp14:editId="610C1DA7">
            <wp:extent cx="5400040" cy="2674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00" w:rsidRPr="0060240D" w:rsidRDefault="00B17000" w:rsidP="005715B2">
      <w:pPr>
        <w:spacing w:line="480" w:lineRule="auto"/>
      </w:pPr>
      <w:r w:rsidRPr="0060240D">
        <w:t>Pantalla de tu biblioteca. A la derecha, un panel con todos tus juegos, y a la derecha otro panel con la información del mismo y el botón para jugar/descargar.</w:t>
      </w:r>
    </w:p>
    <w:p w:rsidR="0060240D" w:rsidRPr="0060240D" w:rsidRDefault="0060240D" w:rsidP="005715B2">
      <w:pPr>
        <w:spacing w:line="480" w:lineRule="auto"/>
      </w:pPr>
      <w:r w:rsidRPr="0060240D">
        <w:rPr>
          <w:noProof/>
        </w:rPr>
        <w:lastRenderedPageBreak/>
        <w:drawing>
          <wp:inline distT="0" distB="0" distL="0" distR="0" wp14:anchorId="3FDADFA1" wp14:editId="4C44173F">
            <wp:extent cx="5400040" cy="2902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0D" w:rsidRPr="0060240D" w:rsidRDefault="0060240D" w:rsidP="005715B2">
      <w:pPr>
        <w:spacing w:line="480" w:lineRule="auto"/>
      </w:pPr>
      <w:r w:rsidRPr="0060240D">
        <w:t>Pantalla de la tienda. Arriba, centrado, el juego destacado, y el botón para ir a la pantalla del juego para adquirirlo. Debajo, los demás juegos de la tienda</w:t>
      </w:r>
    </w:p>
    <w:p w:rsidR="0060240D" w:rsidRPr="0060240D" w:rsidRDefault="0060240D" w:rsidP="005715B2">
      <w:pPr>
        <w:spacing w:line="480" w:lineRule="auto"/>
      </w:pPr>
      <w:r w:rsidRPr="0060240D">
        <w:rPr>
          <w:noProof/>
        </w:rPr>
        <w:drawing>
          <wp:inline distT="0" distB="0" distL="0" distR="0" wp14:anchorId="27DEEB4A" wp14:editId="6ECD8BAC">
            <wp:extent cx="5400040" cy="2902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0D" w:rsidRPr="0060240D" w:rsidRDefault="0060240D" w:rsidP="005715B2">
      <w:pPr>
        <w:spacing w:line="480" w:lineRule="auto"/>
      </w:pPr>
      <w:r w:rsidRPr="0060240D">
        <w:t>Pantalla de juego de la tienda. Contiene la información del juego y un botón para adquirirlo.</w:t>
      </w:r>
    </w:p>
    <w:p w:rsidR="0060240D" w:rsidRPr="0060240D" w:rsidRDefault="0060240D" w:rsidP="005715B2">
      <w:pPr>
        <w:spacing w:line="480" w:lineRule="auto"/>
      </w:pPr>
    </w:p>
    <w:p w:rsidR="0060240D" w:rsidRPr="0060240D" w:rsidRDefault="0060240D" w:rsidP="005715B2">
      <w:pPr>
        <w:spacing w:line="480" w:lineRule="auto"/>
      </w:pPr>
    </w:p>
    <w:p w:rsidR="0060240D" w:rsidRPr="0060240D" w:rsidRDefault="0060240D" w:rsidP="005715B2">
      <w:pPr>
        <w:spacing w:line="480" w:lineRule="auto"/>
      </w:pPr>
      <w:r w:rsidRPr="0060240D">
        <w:rPr>
          <w:noProof/>
        </w:rPr>
        <w:lastRenderedPageBreak/>
        <w:drawing>
          <wp:inline distT="0" distB="0" distL="0" distR="0" wp14:anchorId="43C2B086" wp14:editId="3C1EC80E">
            <wp:extent cx="5400040" cy="2902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0D" w:rsidRDefault="0060240D" w:rsidP="005715B2">
      <w:pPr>
        <w:spacing w:line="480" w:lineRule="auto"/>
      </w:pPr>
      <w:r w:rsidRPr="0060240D">
        <w:t>Pantalla buscador de otros jugadores. Cuando buscas algo en la barra, te salen los jugadores que contengan lo escrito en</w:t>
      </w:r>
      <w:r>
        <w:t xml:space="preserve"> una lista, con un botón para agregarlos de amigo.</w:t>
      </w:r>
    </w:p>
    <w:p w:rsidR="0060240D" w:rsidRDefault="0060240D" w:rsidP="005715B2">
      <w:pPr>
        <w:spacing w:line="480" w:lineRule="auto"/>
      </w:pPr>
      <w:r>
        <w:rPr>
          <w:noProof/>
        </w:rPr>
        <w:drawing>
          <wp:inline distT="0" distB="0" distL="0" distR="0" wp14:anchorId="3575575F" wp14:editId="4BAF46C1">
            <wp:extent cx="5400040" cy="2902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0D" w:rsidRDefault="0060240D" w:rsidP="005715B2">
      <w:pPr>
        <w:spacing w:line="480" w:lineRule="auto"/>
      </w:pPr>
      <w:r>
        <w:t>Pantalla con las opciones de la aplicación. Puedes cambiar las opciones de audio, de minimizado, y las carpetas donde se guardan los juegos.</w:t>
      </w:r>
    </w:p>
    <w:p w:rsidR="0060240D" w:rsidRDefault="0060240D" w:rsidP="005715B2">
      <w:pPr>
        <w:spacing w:line="480" w:lineRule="auto"/>
      </w:pPr>
    </w:p>
    <w:p w:rsidR="0060240D" w:rsidRDefault="0060240D" w:rsidP="005715B2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24D383BA" wp14:editId="74512C3A">
            <wp:extent cx="5400040" cy="29025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0D" w:rsidRDefault="0060240D" w:rsidP="005715B2">
      <w:pPr>
        <w:spacing w:line="480" w:lineRule="auto"/>
      </w:pPr>
      <w:r>
        <w:t>Pantalla de editar tu perfil. Puedes cambiar tu descripción, tu localización, tu contraseña, y poner tu perfil en privado o quitarlo.</w:t>
      </w:r>
    </w:p>
    <w:p w:rsidR="0060240D" w:rsidRDefault="0060240D" w:rsidP="005715B2">
      <w:pPr>
        <w:spacing w:line="480" w:lineRule="auto"/>
      </w:pPr>
      <w:r>
        <w:rPr>
          <w:noProof/>
        </w:rPr>
        <w:drawing>
          <wp:inline distT="0" distB="0" distL="0" distR="0" wp14:anchorId="764807BD" wp14:editId="79C491FF">
            <wp:extent cx="5400040" cy="29025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0D" w:rsidRDefault="0060240D" w:rsidP="005715B2">
      <w:pPr>
        <w:spacing w:line="480" w:lineRule="auto"/>
      </w:pPr>
      <w:r>
        <w:t>Pantalla con información del creador y sus lacallos</w:t>
      </w:r>
    </w:p>
    <w:p w:rsidR="0060240D" w:rsidRDefault="0060240D" w:rsidP="005715B2">
      <w:pPr>
        <w:spacing w:line="480" w:lineRule="auto"/>
      </w:pPr>
    </w:p>
    <w:p w:rsidR="0060240D" w:rsidRDefault="0060240D" w:rsidP="005715B2">
      <w:pPr>
        <w:spacing w:line="480" w:lineRule="auto"/>
      </w:pPr>
    </w:p>
    <w:p w:rsidR="0060240D" w:rsidRDefault="0060240D" w:rsidP="005715B2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3225790F" wp14:editId="3078B3D1">
            <wp:extent cx="5400040" cy="2902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0D" w:rsidRDefault="0060240D" w:rsidP="005715B2">
      <w:pPr>
        <w:spacing w:line="480" w:lineRule="auto"/>
      </w:pPr>
      <w:r>
        <w:t>Pantalla de administrador. En ella, los administradores pueden ver las estadísticas en tiempo real de los juegos de la tienda. Además, pueden banear usuarios, perdonarlos, agregar nuevos juegos a la tienda, o cambiar el juego que se encuentra en la pantalla principal.</w:t>
      </w:r>
    </w:p>
    <w:p w:rsidR="00D64041" w:rsidRDefault="00D64041" w:rsidP="005715B2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6ABC1BD4" wp14:editId="24FF565A">
            <wp:extent cx="5400040" cy="57600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41" w:rsidRDefault="00D64041" w:rsidP="005715B2">
      <w:pPr>
        <w:spacing w:line="480" w:lineRule="auto"/>
      </w:pPr>
      <w:r>
        <w:t>Pantalla de lista de amigos. En ella podemos ver a todos nuestros amigos, quiénes están conectados, quiénes desconectados, y nuestras peticiones de amistad pendiente.</w:t>
      </w:r>
    </w:p>
    <w:p w:rsidR="00D64041" w:rsidRDefault="00D64041" w:rsidP="005715B2">
      <w:pPr>
        <w:spacing w:line="480" w:lineRule="auto"/>
      </w:pPr>
    </w:p>
    <w:p w:rsidR="00D64041" w:rsidRDefault="00D64041" w:rsidP="005715B2">
      <w:pPr>
        <w:spacing w:line="480" w:lineRule="auto"/>
      </w:pPr>
    </w:p>
    <w:p w:rsidR="00D64041" w:rsidRDefault="00D64041" w:rsidP="005715B2">
      <w:pPr>
        <w:spacing w:line="480" w:lineRule="auto"/>
      </w:pPr>
    </w:p>
    <w:p w:rsidR="00D64041" w:rsidRDefault="00D64041" w:rsidP="005715B2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7C537A54" wp14:editId="1AC2B680">
            <wp:extent cx="5400040" cy="27152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B1" w:rsidRPr="0060240D" w:rsidRDefault="00D21FB1" w:rsidP="005715B2">
      <w:pPr>
        <w:spacing w:line="480" w:lineRule="auto"/>
      </w:pPr>
      <w:r>
        <w:t>Pantalla de conversación. A la izquierda, un panel con todas las conversaciones que se han abierto. A la derecha, la conversación junto con un panel para escribir</w:t>
      </w:r>
      <w:bookmarkStart w:id="0" w:name="_GoBack"/>
      <w:bookmarkEnd w:id="0"/>
    </w:p>
    <w:sectPr w:rsidR="00D21FB1" w:rsidRPr="0060240D" w:rsidSect="001D3F28">
      <w:headerReference w:type="first" r:id="rId2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9B6" w:rsidRDefault="004869B6" w:rsidP="00E350FF">
      <w:pPr>
        <w:spacing w:after="0" w:line="240" w:lineRule="auto"/>
      </w:pPr>
      <w:r>
        <w:separator/>
      </w:r>
    </w:p>
  </w:endnote>
  <w:endnote w:type="continuationSeparator" w:id="0">
    <w:p w:rsidR="004869B6" w:rsidRDefault="004869B6" w:rsidP="00E3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9B6" w:rsidRDefault="004869B6" w:rsidP="00E350FF">
      <w:pPr>
        <w:spacing w:after="0" w:line="240" w:lineRule="auto"/>
      </w:pPr>
      <w:r>
        <w:separator/>
      </w:r>
    </w:p>
  </w:footnote>
  <w:footnote w:type="continuationSeparator" w:id="0">
    <w:p w:rsidR="004869B6" w:rsidRDefault="004869B6" w:rsidP="00E3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103242"/>
      <w:docPartObj>
        <w:docPartGallery w:val="Page Numbers (Top of Page)"/>
        <w:docPartUnique/>
      </w:docPartObj>
    </w:sdtPr>
    <w:sdtContent>
      <w:p w:rsidR="005715B2" w:rsidRDefault="005715B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715B2" w:rsidRDefault="00571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2679"/>
    <w:multiLevelType w:val="hybridMultilevel"/>
    <w:tmpl w:val="995CE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9EB"/>
    <w:multiLevelType w:val="hybridMultilevel"/>
    <w:tmpl w:val="E15AF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3C3"/>
    <w:multiLevelType w:val="multilevel"/>
    <w:tmpl w:val="993E76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C1C97"/>
    <w:multiLevelType w:val="multilevel"/>
    <w:tmpl w:val="20E2E6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A0353A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053CDE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EF590D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DD0C65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353F97"/>
    <w:multiLevelType w:val="multilevel"/>
    <w:tmpl w:val="A3988C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CD7646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C46A31"/>
    <w:multiLevelType w:val="multilevel"/>
    <w:tmpl w:val="9FBEE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DA61D87"/>
    <w:multiLevelType w:val="multilevel"/>
    <w:tmpl w:val="D0864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412A6B"/>
    <w:multiLevelType w:val="multilevel"/>
    <w:tmpl w:val="4D82F9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F934FF1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320AF2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5DB18D7"/>
    <w:multiLevelType w:val="multilevel"/>
    <w:tmpl w:val="6B24B9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14"/>
  </w:num>
  <w:num w:numId="12">
    <w:abstractNumId w:val="8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17"/>
    <w:rsid w:val="00021D68"/>
    <w:rsid w:val="000376D4"/>
    <w:rsid w:val="00047625"/>
    <w:rsid w:val="00047900"/>
    <w:rsid w:val="000E26D4"/>
    <w:rsid w:val="000F4B5B"/>
    <w:rsid w:val="00126DB4"/>
    <w:rsid w:val="001A169E"/>
    <w:rsid w:val="001B29AC"/>
    <w:rsid w:val="001B738B"/>
    <w:rsid w:val="001D3F28"/>
    <w:rsid w:val="001E143B"/>
    <w:rsid w:val="001F2E80"/>
    <w:rsid w:val="00230072"/>
    <w:rsid w:val="00232994"/>
    <w:rsid w:val="002329DC"/>
    <w:rsid w:val="00242C7D"/>
    <w:rsid w:val="00283068"/>
    <w:rsid w:val="00297F29"/>
    <w:rsid w:val="002D6996"/>
    <w:rsid w:val="00336597"/>
    <w:rsid w:val="00365128"/>
    <w:rsid w:val="00383172"/>
    <w:rsid w:val="00401BF0"/>
    <w:rsid w:val="00416A8B"/>
    <w:rsid w:val="0045260B"/>
    <w:rsid w:val="004869B6"/>
    <w:rsid w:val="004A15AE"/>
    <w:rsid w:val="004D7D67"/>
    <w:rsid w:val="004E4A94"/>
    <w:rsid w:val="004E561D"/>
    <w:rsid w:val="004F0132"/>
    <w:rsid w:val="00526117"/>
    <w:rsid w:val="0052788E"/>
    <w:rsid w:val="00535F90"/>
    <w:rsid w:val="00546C1E"/>
    <w:rsid w:val="005715B2"/>
    <w:rsid w:val="0060240D"/>
    <w:rsid w:val="00612D20"/>
    <w:rsid w:val="0064409A"/>
    <w:rsid w:val="00691590"/>
    <w:rsid w:val="00695076"/>
    <w:rsid w:val="006A51BE"/>
    <w:rsid w:val="006C5B75"/>
    <w:rsid w:val="00731566"/>
    <w:rsid w:val="007433C2"/>
    <w:rsid w:val="00765951"/>
    <w:rsid w:val="007830B0"/>
    <w:rsid w:val="007913B8"/>
    <w:rsid w:val="007B173F"/>
    <w:rsid w:val="007B6AB9"/>
    <w:rsid w:val="007C3E61"/>
    <w:rsid w:val="007D4997"/>
    <w:rsid w:val="007E5CA3"/>
    <w:rsid w:val="007E7689"/>
    <w:rsid w:val="008019E8"/>
    <w:rsid w:val="00802A2F"/>
    <w:rsid w:val="00802F29"/>
    <w:rsid w:val="00804DE7"/>
    <w:rsid w:val="00815B10"/>
    <w:rsid w:val="00833125"/>
    <w:rsid w:val="00864775"/>
    <w:rsid w:val="008744AB"/>
    <w:rsid w:val="008A51FB"/>
    <w:rsid w:val="008F2E91"/>
    <w:rsid w:val="009A4A09"/>
    <w:rsid w:val="00A115C1"/>
    <w:rsid w:val="00A172D1"/>
    <w:rsid w:val="00A53B83"/>
    <w:rsid w:val="00A916B8"/>
    <w:rsid w:val="00A95235"/>
    <w:rsid w:val="00AF6915"/>
    <w:rsid w:val="00B17000"/>
    <w:rsid w:val="00B21752"/>
    <w:rsid w:val="00B627EB"/>
    <w:rsid w:val="00B70841"/>
    <w:rsid w:val="00B8710B"/>
    <w:rsid w:val="00B96ADB"/>
    <w:rsid w:val="00BA1FAE"/>
    <w:rsid w:val="00BC0603"/>
    <w:rsid w:val="00BE37D6"/>
    <w:rsid w:val="00BF39B1"/>
    <w:rsid w:val="00C118BB"/>
    <w:rsid w:val="00C172DA"/>
    <w:rsid w:val="00C37B7D"/>
    <w:rsid w:val="00C774BB"/>
    <w:rsid w:val="00D21FB1"/>
    <w:rsid w:val="00D64041"/>
    <w:rsid w:val="00D851CC"/>
    <w:rsid w:val="00D91D45"/>
    <w:rsid w:val="00DC11C4"/>
    <w:rsid w:val="00DE43C2"/>
    <w:rsid w:val="00E350FF"/>
    <w:rsid w:val="00E3571B"/>
    <w:rsid w:val="00E470B3"/>
    <w:rsid w:val="00E62F72"/>
    <w:rsid w:val="00E67C25"/>
    <w:rsid w:val="00EC0C52"/>
    <w:rsid w:val="00EC2DCD"/>
    <w:rsid w:val="00EE222D"/>
    <w:rsid w:val="00EE3EDE"/>
    <w:rsid w:val="00EE5775"/>
    <w:rsid w:val="00F00C3F"/>
    <w:rsid w:val="00F0361A"/>
    <w:rsid w:val="00F12C02"/>
    <w:rsid w:val="00F37E72"/>
    <w:rsid w:val="00F500E6"/>
    <w:rsid w:val="00F853E9"/>
    <w:rsid w:val="00F9314C"/>
    <w:rsid w:val="00FA2FE9"/>
    <w:rsid w:val="00FD0BC4"/>
    <w:rsid w:val="00FF2D91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73850"/>
  <w15:chartTrackingRefBased/>
  <w15:docId w15:val="{28712FAD-2D1E-422E-BB2A-0017EA7A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DB"/>
    <w:pPr>
      <w:spacing w:before="240" w:after="24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A94"/>
    <w:pPr>
      <w:keepNext/>
      <w:keepLines/>
      <w:spacing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A9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A9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A9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0FF"/>
  </w:style>
  <w:style w:type="paragraph" w:styleId="Footer">
    <w:name w:val="footer"/>
    <w:basedOn w:val="Normal"/>
    <w:link w:val="FooterCh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0FF"/>
  </w:style>
  <w:style w:type="character" w:customStyle="1" w:styleId="Heading3Char">
    <w:name w:val="Heading 3 Char"/>
    <w:basedOn w:val="DefaultParagraphFont"/>
    <w:link w:val="Heading3"/>
    <w:uiPriority w:val="9"/>
    <w:rsid w:val="001D3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2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4A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0F9F-A158-4EF1-9206-B6B11233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26</Pages>
  <Words>1900</Words>
  <Characters>1083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Funes Trigo</dc:creator>
  <cp:keywords/>
  <dc:description/>
  <cp:lastModifiedBy>Oscar Funes</cp:lastModifiedBy>
  <cp:revision>38</cp:revision>
  <dcterms:created xsi:type="dcterms:W3CDTF">2018-12-12T08:35:00Z</dcterms:created>
  <dcterms:modified xsi:type="dcterms:W3CDTF">2019-06-13T18:23:00Z</dcterms:modified>
</cp:coreProperties>
</file>